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4B" w:rsidRPr="00834E27" w:rsidRDefault="00CB694B" w:rsidP="00CB69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4E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proofErr w:type="spellStart"/>
      <w:r w:rsidRPr="00834E27">
        <w:rPr>
          <w:rFonts w:ascii="Arial" w:eastAsia="Times New Roman" w:hAnsi="Arial" w:cs="Arial"/>
          <w:b/>
          <w:sz w:val="24"/>
          <w:szCs w:val="24"/>
          <w:lang w:eastAsia="ru-RU"/>
        </w:rPr>
        <w:t>Боготольского</w:t>
      </w:r>
      <w:proofErr w:type="spellEnd"/>
      <w:r w:rsidRPr="00834E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</w:t>
      </w:r>
    </w:p>
    <w:p w:rsidR="00CB694B" w:rsidRPr="00834E27" w:rsidRDefault="00CB694B" w:rsidP="00CB69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4E27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:rsidR="00CB694B" w:rsidRPr="00834E27" w:rsidRDefault="00CB694B" w:rsidP="00CB69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94B" w:rsidRPr="00834E27" w:rsidRDefault="00CB694B" w:rsidP="00CB69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4E27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CB694B" w:rsidRPr="00834E27" w:rsidRDefault="00CB694B" w:rsidP="00CB69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B694B" w:rsidRPr="00834E27" w:rsidRDefault="00CB694B" w:rsidP="00CB69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4E27">
        <w:rPr>
          <w:rFonts w:ascii="Arial" w:eastAsia="Times New Roman" w:hAnsi="Arial" w:cs="Arial"/>
          <w:sz w:val="24"/>
          <w:szCs w:val="24"/>
          <w:lang w:eastAsia="ru-RU"/>
        </w:rPr>
        <w:t>г. Боготол</w:t>
      </w:r>
    </w:p>
    <w:p w:rsidR="00CB694B" w:rsidRPr="00834E27" w:rsidRDefault="00CB694B" w:rsidP="00CB69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34E2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334F2" w:rsidRPr="00834E27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F379B6" w:rsidRPr="00834E27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9745E6" w:rsidRPr="00834E27">
        <w:rPr>
          <w:rFonts w:ascii="Arial" w:eastAsia="Times New Roman" w:hAnsi="Arial" w:cs="Arial"/>
          <w:sz w:val="24"/>
          <w:szCs w:val="24"/>
          <w:lang w:eastAsia="ru-RU"/>
        </w:rPr>
        <w:t xml:space="preserve">сентября </w:t>
      </w:r>
      <w:r w:rsidR="00F81820" w:rsidRPr="00834E27">
        <w:rPr>
          <w:rFonts w:ascii="Arial" w:eastAsia="Times New Roman" w:hAnsi="Arial" w:cs="Arial"/>
          <w:sz w:val="24"/>
          <w:szCs w:val="24"/>
          <w:lang w:eastAsia="ru-RU"/>
        </w:rPr>
        <w:t>2017</w:t>
      </w:r>
      <w:r w:rsidR="00F379B6" w:rsidRPr="00834E27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F379B6" w:rsidRPr="00834E2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79B6" w:rsidRPr="00834E2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79B6" w:rsidRPr="00834E2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79B6" w:rsidRPr="00834E2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79B6" w:rsidRPr="00834E2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79B6" w:rsidRPr="00834E2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79B6" w:rsidRPr="00834E2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79B6" w:rsidRPr="00834E2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22C59" w:rsidRPr="00834E2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34E27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FB483F" w:rsidRPr="00834E27">
        <w:rPr>
          <w:rFonts w:ascii="Arial" w:eastAsia="Times New Roman" w:hAnsi="Arial" w:cs="Arial"/>
          <w:sz w:val="24"/>
          <w:szCs w:val="24"/>
          <w:lang w:eastAsia="ru-RU"/>
        </w:rPr>
        <w:t>444-п</w:t>
      </w:r>
    </w:p>
    <w:p w:rsidR="00CB694B" w:rsidRPr="00834E27" w:rsidRDefault="00CB694B" w:rsidP="00CB69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94B" w:rsidRPr="00834E27" w:rsidRDefault="00CB694B" w:rsidP="00291368">
      <w:pPr>
        <w:pStyle w:val="ConsPlusTitle"/>
        <w:ind w:firstLine="708"/>
        <w:jc w:val="both"/>
        <w:rPr>
          <w:rFonts w:ascii="Arial" w:hAnsi="Arial" w:cs="Arial"/>
          <w:b w:val="0"/>
        </w:rPr>
      </w:pPr>
      <w:r w:rsidRPr="00834E27">
        <w:rPr>
          <w:rFonts w:ascii="Arial" w:hAnsi="Arial" w:cs="Arial"/>
          <w:b w:val="0"/>
        </w:rPr>
        <w:t xml:space="preserve">О внесении </w:t>
      </w:r>
      <w:r w:rsidR="00BE6782" w:rsidRPr="00834E27">
        <w:rPr>
          <w:rFonts w:ascii="Arial" w:hAnsi="Arial" w:cs="Arial"/>
          <w:b w:val="0"/>
        </w:rPr>
        <w:t>изменений в постановление</w:t>
      </w:r>
      <w:r w:rsidRPr="00834E27">
        <w:rPr>
          <w:rFonts w:ascii="Arial" w:hAnsi="Arial" w:cs="Arial"/>
          <w:b w:val="0"/>
        </w:rPr>
        <w:t xml:space="preserve"> администрации Боготольского района от </w:t>
      </w:r>
      <w:r w:rsidR="00291368" w:rsidRPr="00834E27">
        <w:rPr>
          <w:rFonts w:ascii="Arial" w:hAnsi="Arial" w:cs="Arial"/>
          <w:b w:val="0"/>
        </w:rPr>
        <w:t xml:space="preserve">24.05.2012 </w:t>
      </w:r>
      <w:r w:rsidR="00917C1D" w:rsidRPr="00834E27">
        <w:rPr>
          <w:rFonts w:ascii="Arial" w:hAnsi="Arial" w:cs="Arial"/>
          <w:b w:val="0"/>
        </w:rPr>
        <w:t>№</w:t>
      </w:r>
      <w:r w:rsidR="009D51D0" w:rsidRPr="00834E27">
        <w:rPr>
          <w:rFonts w:ascii="Arial" w:hAnsi="Arial" w:cs="Arial"/>
          <w:b w:val="0"/>
        </w:rPr>
        <w:t xml:space="preserve"> </w:t>
      </w:r>
      <w:r w:rsidR="00917C1D" w:rsidRPr="00834E27">
        <w:rPr>
          <w:rFonts w:ascii="Arial" w:hAnsi="Arial" w:cs="Arial"/>
          <w:b w:val="0"/>
        </w:rPr>
        <w:t>249</w:t>
      </w:r>
      <w:r w:rsidR="00BE6782" w:rsidRPr="00834E27">
        <w:rPr>
          <w:rFonts w:ascii="Arial" w:hAnsi="Arial" w:cs="Arial"/>
          <w:b w:val="0"/>
        </w:rPr>
        <w:t xml:space="preserve">-п </w:t>
      </w:r>
      <w:r w:rsidR="00291368" w:rsidRPr="00834E27">
        <w:rPr>
          <w:rFonts w:ascii="Arial" w:hAnsi="Arial" w:cs="Arial"/>
          <w:b w:val="0"/>
        </w:rPr>
        <w:t>«</w:t>
      </w:r>
      <w:r w:rsidR="00917C1D" w:rsidRPr="00834E27">
        <w:rPr>
          <w:rFonts w:ascii="Arial" w:hAnsi="Arial" w:cs="Arial"/>
          <w:b w:val="0"/>
        </w:rPr>
        <w:t>Об утверждении видов, усло</w:t>
      </w:r>
      <w:bookmarkStart w:id="0" w:name="_GoBack"/>
      <w:bookmarkEnd w:id="0"/>
      <w:r w:rsidR="00917C1D" w:rsidRPr="00834E27">
        <w:rPr>
          <w:rFonts w:ascii="Arial" w:hAnsi="Arial" w:cs="Arial"/>
          <w:b w:val="0"/>
        </w:rPr>
        <w:t>вий, размеров и порядка выплат стимулирующего характера, в том числе критерии оценки результативности и качества труда работников муниципальных бюджетных   учреждений культуры</w:t>
      </w:r>
      <w:r w:rsidR="00291368" w:rsidRPr="00834E27">
        <w:rPr>
          <w:rFonts w:ascii="Arial" w:hAnsi="Arial" w:cs="Arial"/>
          <w:b w:val="0"/>
        </w:rPr>
        <w:t>»</w:t>
      </w:r>
    </w:p>
    <w:p w:rsidR="00CB694B" w:rsidRPr="00834E27" w:rsidRDefault="00CB694B" w:rsidP="00CB694B">
      <w:pPr>
        <w:pStyle w:val="ConsPlusTitle"/>
        <w:ind w:firstLine="708"/>
        <w:jc w:val="both"/>
        <w:rPr>
          <w:rFonts w:ascii="Arial" w:hAnsi="Arial" w:cs="Arial"/>
          <w:b w:val="0"/>
        </w:rPr>
      </w:pPr>
    </w:p>
    <w:p w:rsidR="00CB694B" w:rsidRPr="00834E27" w:rsidRDefault="00917C1D" w:rsidP="00CB694B">
      <w:pPr>
        <w:pStyle w:val="ConsPlusTitle"/>
        <w:ind w:firstLine="708"/>
        <w:jc w:val="both"/>
        <w:rPr>
          <w:rFonts w:ascii="Arial" w:hAnsi="Arial" w:cs="Arial"/>
          <w:b w:val="0"/>
        </w:rPr>
      </w:pPr>
      <w:proofErr w:type="gramStart"/>
      <w:r w:rsidRPr="00834E27">
        <w:rPr>
          <w:rFonts w:ascii="Arial" w:hAnsi="Arial" w:cs="Arial"/>
          <w:b w:val="0"/>
        </w:rPr>
        <w:t>В соответствии со статьей 15 Федерального зако</w:t>
      </w:r>
      <w:r w:rsidR="00F05F9B" w:rsidRPr="00834E27">
        <w:rPr>
          <w:rFonts w:ascii="Arial" w:hAnsi="Arial" w:cs="Arial"/>
          <w:b w:val="0"/>
        </w:rPr>
        <w:t xml:space="preserve">на от 06.10.2003 № 131-ФЗ </w:t>
      </w:r>
      <w:r w:rsidRPr="00834E27">
        <w:rPr>
          <w:rFonts w:ascii="Arial" w:hAnsi="Arial" w:cs="Arial"/>
          <w:b w:val="0"/>
        </w:rPr>
        <w:t>«Об общих принципах организации местного самоуправления в Российской Федерации», Приказом министерства культуры Красноярского края от 08.12.2009 № 136 «Об утверждении видов, условий, размера и порядка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учреждений культуры и образования, подведомственных министерству культуры Красноярского</w:t>
      </w:r>
      <w:proofErr w:type="gramEnd"/>
      <w:r w:rsidRPr="00834E27">
        <w:rPr>
          <w:rFonts w:ascii="Arial" w:hAnsi="Arial" w:cs="Arial"/>
          <w:b w:val="0"/>
        </w:rPr>
        <w:t xml:space="preserve"> края», Решением Боготольского районного Совета депутатов от 29.06.2011 № 13-68 «Об утверждении Положения о новых системах оплаты труда работников муниципальных бюдже</w:t>
      </w:r>
      <w:r w:rsidR="00F05F9B" w:rsidRPr="00834E27">
        <w:rPr>
          <w:rFonts w:ascii="Arial" w:hAnsi="Arial" w:cs="Arial"/>
          <w:b w:val="0"/>
        </w:rPr>
        <w:t xml:space="preserve">тных и казенных учреждений», </w:t>
      </w:r>
      <w:r w:rsidRPr="00834E27">
        <w:rPr>
          <w:rFonts w:ascii="Arial" w:hAnsi="Arial" w:cs="Arial"/>
          <w:b w:val="0"/>
        </w:rPr>
        <w:t xml:space="preserve">руководствуясь статьей 28.2 Устава Боготольского района </w:t>
      </w:r>
    </w:p>
    <w:p w:rsidR="00CB694B" w:rsidRPr="00834E27" w:rsidRDefault="00CB694B" w:rsidP="00F818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34E27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BE6782" w:rsidRPr="00834E27" w:rsidRDefault="000C26A0" w:rsidP="002913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4E2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34E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6782" w:rsidRPr="00834E27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остановление администрации Боготольского района от 24.05.2012 </w:t>
      </w:r>
      <w:r w:rsidR="009D51D0" w:rsidRPr="00834E27">
        <w:rPr>
          <w:rFonts w:ascii="Arial" w:eastAsia="Times New Roman" w:hAnsi="Arial" w:cs="Arial"/>
          <w:sz w:val="24"/>
          <w:szCs w:val="24"/>
          <w:lang w:eastAsia="ru-RU"/>
        </w:rPr>
        <w:t>№ 249-п «Об утверждении видов, условий, размеров и порядка выплат стимулирующего характера, в том числе критерии оценки результативности и качества труда работ</w:t>
      </w:r>
      <w:r w:rsidR="00834E27">
        <w:rPr>
          <w:rFonts w:ascii="Arial" w:eastAsia="Times New Roman" w:hAnsi="Arial" w:cs="Arial"/>
          <w:sz w:val="24"/>
          <w:szCs w:val="24"/>
          <w:lang w:eastAsia="ru-RU"/>
        </w:rPr>
        <w:t xml:space="preserve">ников муниципальных бюджетных </w:t>
      </w:r>
      <w:r w:rsidR="009D51D0" w:rsidRPr="00834E27">
        <w:rPr>
          <w:rFonts w:ascii="Arial" w:eastAsia="Times New Roman" w:hAnsi="Arial" w:cs="Arial"/>
          <w:sz w:val="24"/>
          <w:szCs w:val="24"/>
          <w:lang w:eastAsia="ru-RU"/>
        </w:rPr>
        <w:t>учреждений культуры»</w:t>
      </w:r>
      <w:r w:rsidR="00BE6782" w:rsidRPr="00834E27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F81820" w:rsidRPr="00834E27" w:rsidRDefault="00BE6782" w:rsidP="002913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4E27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81040D" w:rsidRPr="00834E27">
        <w:rPr>
          <w:rFonts w:ascii="Arial" w:eastAsia="Times New Roman" w:hAnsi="Arial" w:cs="Arial"/>
          <w:sz w:val="24"/>
          <w:szCs w:val="24"/>
          <w:lang w:eastAsia="ru-RU"/>
        </w:rPr>
        <w:t xml:space="preserve"> В п</w:t>
      </w:r>
      <w:r w:rsidR="008F3E89" w:rsidRPr="00834E27">
        <w:rPr>
          <w:rFonts w:ascii="Arial" w:eastAsia="Times New Roman" w:hAnsi="Arial" w:cs="Arial"/>
          <w:sz w:val="24"/>
          <w:szCs w:val="24"/>
          <w:lang w:eastAsia="ru-RU"/>
        </w:rPr>
        <w:t>одп</w:t>
      </w:r>
      <w:r w:rsidR="009D51D0" w:rsidRPr="00834E27">
        <w:rPr>
          <w:rFonts w:ascii="Arial" w:eastAsia="Times New Roman" w:hAnsi="Arial" w:cs="Arial"/>
          <w:sz w:val="24"/>
          <w:szCs w:val="24"/>
          <w:lang w:eastAsia="ru-RU"/>
        </w:rPr>
        <w:t>ункт</w:t>
      </w:r>
      <w:r w:rsidR="0081040D" w:rsidRPr="00834E2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D51D0" w:rsidRPr="00834E27">
        <w:rPr>
          <w:rFonts w:ascii="Arial" w:eastAsia="Times New Roman" w:hAnsi="Arial" w:cs="Arial"/>
          <w:sz w:val="24"/>
          <w:szCs w:val="24"/>
          <w:lang w:eastAsia="ru-RU"/>
        </w:rPr>
        <w:t xml:space="preserve"> 2.4. </w:t>
      </w:r>
      <w:r w:rsidR="008F3E89" w:rsidRPr="00834E27">
        <w:rPr>
          <w:rFonts w:ascii="Arial" w:eastAsia="Times New Roman" w:hAnsi="Arial" w:cs="Arial"/>
          <w:sz w:val="24"/>
          <w:szCs w:val="24"/>
          <w:lang w:eastAsia="ru-RU"/>
        </w:rPr>
        <w:t>пункта 2 раздела 1</w:t>
      </w:r>
      <w:r w:rsidR="0081040D" w:rsidRPr="00834E27">
        <w:rPr>
          <w:rFonts w:ascii="Arial" w:eastAsia="Times New Roman" w:hAnsi="Arial" w:cs="Arial"/>
          <w:sz w:val="24"/>
          <w:szCs w:val="24"/>
          <w:lang w:eastAsia="ru-RU"/>
        </w:rPr>
        <w:t xml:space="preserve"> «Общие положения» исключить абзац</w:t>
      </w:r>
      <w:r w:rsidR="009D51D0" w:rsidRPr="00834E27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содержания: «Персональная краевая выплата работникам, реализующим основную деятельность учреждения культуры»</w:t>
      </w:r>
      <w:r w:rsidR="007956DB" w:rsidRPr="00834E2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B3731" w:rsidRPr="00834E27" w:rsidRDefault="009D51D0" w:rsidP="00795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4E27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7956DB" w:rsidRPr="00834E27">
        <w:rPr>
          <w:rFonts w:ascii="Arial" w:eastAsia="Times New Roman" w:hAnsi="Arial" w:cs="Arial"/>
          <w:sz w:val="24"/>
          <w:szCs w:val="24"/>
          <w:lang w:eastAsia="ru-RU"/>
        </w:rPr>
        <w:t xml:space="preserve">В разделе </w:t>
      </w:r>
      <w:r w:rsidRPr="00834E27">
        <w:rPr>
          <w:rFonts w:ascii="Arial" w:eastAsia="Times New Roman" w:hAnsi="Arial" w:cs="Arial"/>
          <w:sz w:val="24"/>
          <w:szCs w:val="24"/>
          <w:lang w:eastAsia="ru-RU"/>
        </w:rPr>
        <w:t xml:space="preserve">5 «Персональные выплаты» </w:t>
      </w:r>
      <w:r w:rsidR="007956DB" w:rsidRPr="00834E27">
        <w:rPr>
          <w:rFonts w:ascii="Arial" w:eastAsia="Times New Roman" w:hAnsi="Arial" w:cs="Arial"/>
          <w:sz w:val="24"/>
          <w:szCs w:val="24"/>
          <w:lang w:eastAsia="ru-RU"/>
        </w:rPr>
        <w:t>исключить пункт 1.6.</w:t>
      </w:r>
    </w:p>
    <w:p w:rsidR="00F81820" w:rsidRPr="00834E27" w:rsidRDefault="00F81820" w:rsidP="00F818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34E2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34E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4E27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над исполнением постановления возложить на заместителя главы района по финансово-экономическим вопросам </w:t>
      </w:r>
      <w:proofErr w:type="spellStart"/>
      <w:r w:rsidRPr="00834E27"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  <w:proofErr w:type="spellEnd"/>
      <w:r w:rsidRPr="00834E27">
        <w:rPr>
          <w:rFonts w:ascii="Arial" w:eastAsia="Times New Roman" w:hAnsi="Arial" w:cs="Arial"/>
          <w:sz w:val="24"/>
          <w:szCs w:val="24"/>
          <w:lang w:eastAsia="ru-RU"/>
        </w:rPr>
        <w:t xml:space="preserve"> Н.В.</w:t>
      </w:r>
    </w:p>
    <w:p w:rsidR="00F81820" w:rsidRPr="00834E27" w:rsidRDefault="00F81820" w:rsidP="00F8182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4E27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834E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4E27">
        <w:rPr>
          <w:rFonts w:ascii="Arial" w:eastAsia="Times New Roman" w:hAnsi="Arial" w:cs="Arial"/>
          <w:sz w:val="24"/>
          <w:szCs w:val="24"/>
          <w:lang w:eastAsia="ru-RU"/>
        </w:rPr>
        <w:t>Опубликовать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(http:www.bogotol-r.ru).</w:t>
      </w:r>
    </w:p>
    <w:p w:rsidR="00F81820" w:rsidRPr="00834E27" w:rsidRDefault="00F81820" w:rsidP="00F8182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4E27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834E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4E27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 его официального опубликования</w:t>
      </w:r>
      <w:r w:rsidR="000521C3" w:rsidRPr="00834E27">
        <w:rPr>
          <w:rFonts w:ascii="Arial" w:eastAsia="Times New Roman" w:hAnsi="Arial" w:cs="Arial"/>
          <w:sz w:val="24"/>
          <w:szCs w:val="24"/>
          <w:lang w:eastAsia="ru-RU"/>
        </w:rPr>
        <w:t xml:space="preserve"> и распространяется на п</w:t>
      </w:r>
      <w:r w:rsidR="007956DB" w:rsidRPr="00834E27">
        <w:rPr>
          <w:rFonts w:ascii="Arial" w:eastAsia="Times New Roman" w:hAnsi="Arial" w:cs="Arial"/>
          <w:sz w:val="24"/>
          <w:szCs w:val="24"/>
          <w:lang w:eastAsia="ru-RU"/>
        </w:rPr>
        <w:t>равоотношения, возникшие с 01.09</w:t>
      </w:r>
      <w:r w:rsidRPr="00834E2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521C3" w:rsidRPr="00834E27">
        <w:rPr>
          <w:rFonts w:ascii="Arial" w:eastAsia="Times New Roman" w:hAnsi="Arial" w:cs="Arial"/>
          <w:sz w:val="24"/>
          <w:szCs w:val="24"/>
          <w:lang w:eastAsia="ru-RU"/>
        </w:rPr>
        <w:t>2017.</w:t>
      </w:r>
    </w:p>
    <w:p w:rsidR="00F81820" w:rsidRPr="00834E27" w:rsidRDefault="00F81820" w:rsidP="00F81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2997" w:rsidRPr="00834E27" w:rsidRDefault="001E2997" w:rsidP="00F81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94B" w:rsidRPr="00834E27" w:rsidRDefault="00D54AE8" w:rsidP="00834E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4E27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F81820" w:rsidRPr="00834E27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81820" w:rsidRPr="00834E27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F81820" w:rsidRPr="00834E2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81820" w:rsidRPr="00834E2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81820" w:rsidRPr="00834E2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81820" w:rsidRPr="00834E2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34E2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34E2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34E2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81820" w:rsidRPr="00834E27">
        <w:rPr>
          <w:rFonts w:ascii="Arial" w:eastAsia="Times New Roman" w:hAnsi="Arial" w:cs="Arial"/>
          <w:sz w:val="24"/>
          <w:szCs w:val="24"/>
          <w:lang w:eastAsia="ru-RU"/>
        </w:rPr>
        <w:t>А.В. Белов</w:t>
      </w:r>
    </w:p>
    <w:sectPr w:rsidR="00CB694B" w:rsidRPr="00834E27" w:rsidSect="00834E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E1F07"/>
    <w:multiLevelType w:val="hybridMultilevel"/>
    <w:tmpl w:val="D1426FB2"/>
    <w:lvl w:ilvl="0" w:tplc="A300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A9"/>
    <w:rsid w:val="00031C70"/>
    <w:rsid w:val="000521C3"/>
    <w:rsid w:val="000A5380"/>
    <w:rsid w:val="000B665C"/>
    <w:rsid w:val="000C26A0"/>
    <w:rsid w:val="0015362A"/>
    <w:rsid w:val="001540D8"/>
    <w:rsid w:val="00193C9A"/>
    <w:rsid w:val="001A0103"/>
    <w:rsid w:val="001B6921"/>
    <w:rsid w:val="001E2997"/>
    <w:rsid w:val="001F5CAD"/>
    <w:rsid w:val="002403F2"/>
    <w:rsid w:val="00291368"/>
    <w:rsid w:val="003656AA"/>
    <w:rsid w:val="003A4F98"/>
    <w:rsid w:val="0041678B"/>
    <w:rsid w:val="00421E34"/>
    <w:rsid w:val="005F626C"/>
    <w:rsid w:val="00654E04"/>
    <w:rsid w:val="007956DB"/>
    <w:rsid w:val="0081040D"/>
    <w:rsid w:val="00834E27"/>
    <w:rsid w:val="00861CDF"/>
    <w:rsid w:val="00885D56"/>
    <w:rsid w:val="008F3E89"/>
    <w:rsid w:val="00917C1D"/>
    <w:rsid w:val="009745E6"/>
    <w:rsid w:val="009D51D0"/>
    <w:rsid w:val="00A06476"/>
    <w:rsid w:val="00A22C59"/>
    <w:rsid w:val="00A334F2"/>
    <w:rsid w:val="00A65BFE"/>
    <w:rsid w:val="00B82026"/>
    <w:rsid w:val="00BB3731"/>
    <w:rsid w:val="00BE6782"/>
    <w:rsid w:val="00BF455A"/>
    <w:rsid w:val="00CB694B"/>
    <w:rsid w:val="00D34A4E"/>
    <w:rsid w:val="00D54AE8"/>
    <w:rsid w:val="00D94E97"/>
    <w:rsid w:val="00DE39B4"/>
    <w:rsid w:val="00EB10A9"/>
    <w:rsid w:val="00F05F9B"/>
    <w:rsid w:val="00F379B6"/>
    <w:rsid w:val="00F80B3B"/>
    <w:rsid w:val="00F81820"/>
    <w:rsid w:val="00FB483F"/>
    <w:rsid w:val="00FD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6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B6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9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4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6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B6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9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0FBD-F394-44C5-8B77-508B6AF4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адровик</cp:lastModifiedBy>
  <cp:revision>11</cp:revision>
  <cp:lastPrinted>2017-09-28T00:38:00Z</cp:lastPrinted>
  <dcterms:created xsi:type="dcterms:W3CDTF">2017-09-26T00:39:00Z</dcterms:created>
  <dcterms:modified xsi:type="dcterms:W3CDTF">2017-09-29T09:36:00Z</dcterms:modified>
</cp:coreProperties>
</file>